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745"/>
        <w:gridCol w:w="1792"/>
        <w:gridCol w:w="3590"/>
        <w:gridCol w:w="3593"/>
        <w:gridCol w:w="3593"/>
      </w:tblGrid>
      <w:tr w:rsidR="000402F8" w14:paraId="321246F2" w14:textId="374EED34" w:rsidTr="000317AC">
        <w:trPr>
          <w:trHeight w:val="557"/>
        </w:trPr>
        <w:tc>
          <w:tcPr>
            <w:tcW w:w="610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626" w:type="pct"/>
          </w:tcPr>
          <w:p w14:paraId="6C5B2CF6" w14:textId="72976CA4" w:rsidR="000402F8" w:rsidRPr="009469D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254" w:type="pct"/>
          </w:tcPr>
          <w:p w14:paraId="00D8BC6D" w14:textId="014E46AA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255" w:type="pct"/>
          </w:tcPr>
          <w:p w14:paraId="15C15A2C" w14:textId="18F24362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255" w:type="pct"/>
          </w:tcPr>
          <w:p w14:paraId="35AD02C8" w14:textId="31E1C90D" w:rsidR="000402F8" w:rsidRPr="009469D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9469D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0317AC">
        <w:trPr>
          <w:trHeight w:val="5379"/>
        </w:trPr>
        <w:tc>
          <w:tcPr>
            <w:tcW w:w="610" w:type="pct"/>
          </w:tcPr>
          <w:p w14:paraId="02388B75" w14:textId="1EA35BB8" w:rsidR="000402F8" w:rsidRPr="00B104C7" w:rsidRDefault="00D95A5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Twits</w:t>
            </w:r>
          </w:p>
        </w:tc>
        <w:tc>
          <w:tcPr>
            <w:tcW w:w="626" w:type="pct"/>
          </w:tcPr>
          <w:p w14:paraId="244D1CDA" w14:textId="2B9BF746" w:rsidR="000B0042" w:rsidRPr="000317AC" w:rsidRDefault="00C36246" w:rsidP="00F10F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 w:rsidRPr="000317AC">
              <w:rPr>
                <w:rFonts w:ascii="Comic Sans MS" w:hAnsi="Comic Sans MS"/>
                <w:b/>
                <w:sz w:val="28"/>
                <w:szCs w:val="22"/>
              </w:rPr>
              <w:t>Inservice</w:t>
            </w:r>
            <w:proofErr w:type="spellEnd"/>
          </w:p>
        </w:tc>
        <w:tc>
          <w:tcPr>
            <w:tcW w:w="1254" w:type="pct"/>
          </w:tcPr>
          <w:p w14:paraId="543D00F3" w14:textId="782B4F56" w:rsidR="00C36246" w:rsidRPr="002F5D8F" w:rsidRDefault="00C36246" w:rsidP="00C3624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oose one of the similes you found on Thursday. What effect does this have on the story? Share your answer on Teams.</w:t>
            </w:r>
          </w:p>
          <w:p w14:paraId="37092CCA" w14:textId="77777777" w:rsidR="007F35E4" w:rsidRDefault="00C36246" w:rsidP="000B004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42-48 – answer the bugs.</w:t>
            </w:r>
          </w:p>
          <w:p w14:paraId="34BB63C5" w14:textId="77777777" w:rsidR="00C36246" w:rsidRDefault="00C36246" w:rsidP="000B004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aw a picture of what you think the shadowy creature looks like.</w:t>
            </w:r>
          </w:p>
          <w:p w14:paraId="3D589490" w14:textId="04CF75FB" w:rsidR="00F10FA5" w:rsidRPr="002F5D8F" w:rsidRDefault="00F10FA5" w:rsidP="000B004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end 15 minutes on your S</w:t>
            </w:r>
            <w:r w:rsidR="003E5974">
              <w:rPr>
                <w:rFonts w:ascii="Comic Sans MS" w:hAnsi="Comic Sans MS"/>
                <w:sz w:val="22"/>
                <w:szCs w:val="22"/>
              </w:rPr>
              <w:t>pelling B</w:t>
            </w:r>
            <w:r>
              <w:rPr>
                <w:rFonts w:ascii="Comic Sans MS" w:hAnsi="Comic Sans MS"/>
                <w:sz w:val="22"/>
                <w:szCs w:val="22"/>
              </w:rPr>
              <w:t>ooklet.</w:t>
            </w:r>
          </w:p>
        </w:tc>
        <w:tc>
          <w:tcPr>
            <w:tcW w:w="1255" w:type="pct"/>
          </w:tcPr>
          <w:p w14:paraId="360C84D9" w14:textId="77777777" w:rsidR="007F35E4" w:rsidRDefault="004C5E17" w:rsidP="00C3624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r>
              <w:rPr>
                <w:rFonts w:ascii="Comic Sans MS" w:hAnsi="Comic Sans MS"/>
                <w:sz w:val="22"/>
                <w:szCs w:val="22"/>
              </w:rPr>
              <w:t>Reading Booklet</w:t>
            </w:r>
            <w:r w:rsidR="00C36246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="00C36246"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 w:rsidR="00C36246">
              <w:rPr>
                <w:rFonts w:ascii="Comic Sans MS" w:hAnsi="Comic Sans MS"/>
                <w:sz w:val="22"/>
                <w:szCs w:val="22"/>
              </w:rPr>
              <w:t xml:space="preserve"> Comprehension – Winter Sports in Scotland.</w:t>
            </w:r>
          </w:p>
          <w:bookmarkEnd w:id="0"/>
          <w:p w14:paraId="531C6E68" w14:textId="77777777" w:rsidR="00C36246" w:rsidRDefault="00C36246" w:rsidP="00C3624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ink about the first story where everything was turned to ice-cream. Can you think of anything else you could turn everything into?</w:t>
            </w:r>
          </w:p>
          <w:p w14:paraId="433B01CE" w14:textId="0EEE38AA" w:rsidR="00F267DA" w:rsidRPr="002F5D8F" w:rsidRDefault="00F267DA" w:rsidP="00C3624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lan a story based on “The Mint Choc Touch”</w:t>
            </w:r>
          </w:p>
        </w:tc>
        <w:tc>
          <w:tcPr>
            <w:tcW w:w="1255" w:type="pct"/>
          </w:tcPr>
          <w:p w14:paraId="687D56ED" w14:textId="77777777" w:rsidR="00F10FA5" w:rsidRPr="007A4294" w:rsidRDefault="00F10FA5" w:rsidP="00F10F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4294">
              <w:rPr>
                <w:rFonts w:ascii="Comic Sans MS" w:hAnsi="Comic Sans MS"/>
                <w:b/>
                <w:sz w:val="22"/>
                <w:szCs w:val="22"/>
              </w:rPr>
              <w:t>Meeting Mrs Munro at 11am.</w:t>
            </w:r>
          </w:p>
          <w:p w14:paraId="407BCD3C" w14:textId="77777777" w:rsidR="00F10FA5" w:rsidRDefault="00F10FA5" w:rsidP="00F10FA5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  <w:p w14:paraId="4C94DA8D" w14:textId="48B0C4D4" w:rsidR="00217F3C" w:rsidRDefault="000317AC" w:rsidP="000317A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the story you planned yesterday about “The Mint Choc Touch”.</w:t>
            </w:r>
          </w:p>
          <w:p w14:paraId="3422AEA7" w14:textId="77777777" w:rsidR="000317AC" w:rsidRPr="000317AC" w:rsidRDefault="000317AC" w:rsidP="000317A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pend 15 minutes completing as many pages as you can of your </w:t>
            </w:r>
            <w:r w:rsidRPr="000317AC">
              <w:rPr>
                <w:rFonts w:ascii="Comic Sans MS" w:hAnsi="Comic Sans MS"/>
                <w:sz w:val="22"/>
              </w:rPr>
              <w:t>Phonics, Spelling and Vocabulary Booklet</w:t>
            </w:r>
            <w:r>
              <w:rPr>
                <w:rFonts w:ascii="Comic Sans MS" w:hAnsi="Comic Sans MS"/>
                <w:sz w:val="22"/>
              </w:rPr>
              <w:t>.</w:t>
            </w:r>
          </w:p>
          <w:p w14:paraId="32CB82E2" w14:textId="77777777" w:rsidR="000317AC" w:rsidRPr="000317AC" w:rsidRDefault="000317AC" w:rsidP="000317A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</w:rPr>
              <w:t>Do some research on Theseus and the Minotaur Myth. Can you find some descriptions of the Minotaur?</w:t>
            </w:r>
          </w:p>
          <w:p w14:paraId="092C5648" w14:textId="77777777" w:rsidR="000317AC" w:rsidRDefault="000317AC" w:rsidP="000317AC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C78F2AB" w14:textId="77777777" w:rsidR="000317AC" w:rsidRDefault="000317AC" w:rsidP="000317A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ra: Read some other Greek myths.</w:t>
            </w:r>
          </w:p>
          <w:p w14:paraId="445BABBA" w14:textId="2B7CC406" w:rsidR="00F10FA5" w:rsidRPr="000317AC" w:rsidRDefault="00F10FA5" w:rsidP="000317A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74E9" w14:textId="77777777" w:rsidR="00674290" w:rsidRDefault="00674290" w:rsidP="00220E03">
      <w:r>
        <w:separator/>
      </w:r>
    </w:p>
  </w:endnote>
  <w:endnote w:type="continuationSeparator" w:id="0">
    <w:p w14:paraId="30E440C5" w14:textId="77777777" w:rsidR="00674290" w:rsidRDefault="00674290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174E" w14:textId="77777777" w:rsidR="00674290" w:rsidRDefault="00674290" w:rsidP="00220E03">
      <w:r>
        <w:separator/>
      </w:r>
    </w:p>
  </w:footnote>
  <w:footnote w:type="continuationSeparator" w:id="0">
    <w:p w14:paraId="2B46C51A" w14:textId="77777777" w:rsidR="00674290" w:rsidRDefault="00674290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674290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1C83DDBC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C36246">
      <w:t>16</w:t>
    </w:r>
    <w:r w:rsidRPr="000402F8">
      <w:rPr>
        <w:vertAlign w:val="superscript"/>
      </w:rPr>
      <w:t>th</w:t>
    </w:r>
    <w:r w:rsidR="000B0042">
      <w:t xml:space="preserve"> February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341A"/>
    <w:multiLevelType w:val="hybridMultilevel"/>
    <w:tmpl w:val="D5E0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17AC"/>
    <w:rsid w:val="00032181"/>
    <w:rsid w:val="00033D7C"/>
    <w:rsid w:val="00035074"/>
    <w:rsid w:val="000402F8"/>
    <w:rsid w:val="000865C1"/>
    <w:rsid w:val="00092EE8"/>
    <w:rsid w:val="00093204"/>
    <w:rsid w:val="00093286"/>
    <w:rsid w:val="000B0042"/>
    <w:rsid w:val="000C4AED"/>
    <w:rsid w:val="000C65A2"/>
    <w:rsid w:val="000E0849"/>
    <w:rsid w:val="000E5DA9"/>
    <w:rsid w:val="0012333A"/>
    <w:rsid w:val="00151077"/>
    <w:rsid w:val="0015339B"/>
    <w:rsid w:val="00164BCD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4532C"/>
    <w:rsid w:val="00270332"/>
    <w:rsid w:val="002D282E"/>
    <w:rsid w:val="002F5D8F"/>
    <w:rsid w:val="002F7815"/>
    <w:rsid w:val="002F7E7F"/>
    <w:rsid w:val="00330B44"/>
    <w:rsid w:val="003702D6"/>
    <w:rsid w:val="00370BB8"/>
    <w:rsid w:val="00396035"/>
    <w:rsid w:val="003D1CF8"/>
    <w:rsid w:val="003D492B"/>
    <w:rsid w:val="003E5974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C5E17"/>
    <w:rsid w:val="004E05F3"/>
    <w:rsid w:val="00511C21"/>
    <w:rsid w:val="00513D12"/>
    <w:rsid w:val="00520D47"/>
    <w:rsid w:val="0053460A"/>
    <w:rsid w:val="005513E1"/>
    <w:rsid w:val="0056270E"/>
    <w:rsid w:val="005760B8"/>
    <w:rsid w:val="00586567"/>
    <w:rsid w:val="005A285D"/>
    <w:rsid w:val="00657B0F"/>
    <w:rsid w:val="006724F4"/>
    <w:rsid w:val="00674290"/>
    <w:rsid w:val="00676783"/>
    <w:rsid w:val="00677522"/>
    <w:rsid w:val="006D0EC3"/>
    <w:rsid w:val="006F4323"/>
    <w:rsid w:val="00700FB2"/>
    <w:rsid w:val="00707EC0"/>
    <w:rsid w:val="007130A5"/>
    <w:rsid w:val="00731726"/>
    <w:rsid w:val="00784EC6"/>
    <w:rsid w:val="007936FD"/>
    <w:rsid w:val="007B7660"/>
    <w:rsid w:val="007C17CE"/>
    <w:rsid w:val="007C7DB0"/>
    <w:rsid w:val="007D4914"/>
    <w:rsid w:val="007E1CB4"/>
    <w:rsid w:val="007F35E4"/>
    <w:rsid w:val="00806C2A"/>
    <w:rsid w:val="008071CF"/>
    <w:rsid w:val="00822318"/>
    <w:rsid w:val="008238D1"/>
    <w:rsid w:val="00826A43"/>
    <w:rsid w:val="0083152D"/>
    <w:rsid w:val="00850283"/>
    <w:rsid w:val="008B5FE4"/>
    <w:rsid w:val="008D0177"/>
    <w:rsid w:val="008D53CE"/>
    <w:rsid w:val="00940B28"/>
    <w:rsid w:val="009469DC"/>
    <w:rsid w:val="009553C6"/>
    <w:rsid w:val="0096730D"/>
    <w:rsid w:val="00976B91"/>
    <w:rsid w:val="009B4748"/>
    <w:rsid w:val="009D304D"/>
    <w:rsid w:val="00A45FAC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959FF"/>
    <w:rsid w:val="00BA7A63"/>
    <w:rsid w:val="00BB68F2"/>
    <w:rsid w:val="00BC2211"/>
    <w:rsid w:val="00C12850"/>
    <w:rsid w:val="00C27A59"/>
    <w:rsid w:val="00C35B2D"/>
    <w:rsid w:val="00C36246"/>
    <w:rsid w:val="00C4319E"/>
    <w:rsid w:val="00C5418E"/>
    <w:rsid w:val="00CA28E5"/>
    <w:rsid w:val="00CB4599"/>
    <w:rsid w:val="00CF4229"/>
    <w:rsid w:val="00D53D1D"/>
    <w:rsid w:val="00D63F83"/>
    <w:rsid w:val="00D847CB"/>
    <w:rsid w:val="00D90558"/>
    <w:rsid w:val="00D90F10"/>
    <w:rsid w:val="00D95A57"/>
    <w:rsid w:val="00DA30D5"/>
    <w:rsid w:val="00DC4C21"/>
    <w:rsid w:val="00DD0C32"/>
    <w:rsid w:val="00DD37E2"/>
    <w:rsid w:val="00DF3D9E"/>
    <w:rsid w:val="00E00759"/>
    <w:rsid w:val="00E01862"/>
    <w:rsid w:val="00E22F30"/>
    <w:rsid w:val="00E46B10"/>
    <w:rsid w:val="00E87EDD"/>
    <w:rsid w:val="00ED0846"/>
    <w:rsid w:val="00EE025F"/>
    <w:rsid w:val="00F10FA5"/>
    <w:rsid w:val="00F11682"/>
    <w:rsid w:val="00F23EA3"/>
    <w:rsid w:val="00F267DA"/>
    <w:rsid w:val="00F63180"/>
    <w:rsid w:val="00F7349E"/>
    <w:rsid w:val="00F92A13"/>
    <w:rsid w:val="00F9702C"/>
    <w:rsid w:val="00FA2B66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A7C5C"/>
    <w:rsid w:val="00274388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56789"/>
    <w:rsid w:val="009C536C"/>
    <w:rsid w:val="009C6931"/>
    <w:rsid w:val="00AA4FB0"/>
    <w:rsid w:val="00AD5F32"/>
    <w:rsid w:val="00AE72D7"/>
    <w:rsid w:val="00C85245"/>
    <w:rsid w:val="00CB2324"/>
    <w:rsid w:val="00CF1B46"/>
    <w:rsid w:val="00DF493F"/>
    <w:rsid w:val="00E73F0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016BB-6B58-4CDD-BF7B-9177DAA0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20-10-22T07:53:00Z</cp:lastPrinted>
  <dcterms:created xsi:type="dcterms:W3CDTF">2021-02-15T12:22:00Z</dcterms:created>
  <dcterms:modified xsi:type="dcterms:W3CDTF">2021-02-15T17:57:00Z</dcterms:modified>
</cp:coreProperties>
</file>